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41007" w14:textId="77777777" w:rsidR="009D5E1C" w:rsidRDefault="009D5E1C" w:rsidP="009D5E1C">
      <w:pPr>
        <w:jc w:val="right"/>
      </w:pPr>
      <w:r>
        <w:t>Приложение № 6</w:t>
      </w:r>
    </w:p>
    <w:p w14:paraId="54379950" w14:textId="77777777" w:rsidR="009D5E1C" w:rsidRDefault="009D5E1C" w:rsidP="009D5E1C">
      <w:pPr>
        <w:jc w:val="right"/>
      </w:pPr>
      <w:r>
        <w:t>к Положению о защите</w:t>
      </w:r>
    </w:p>
    <w:p w14:paraId="74016874" w14:textId="77777777" w:rsidR="009D5E1C" w:rsidRDefault="009D5E1C" w:rsidP="009D5E1C">
      <w:pPr>
        <w:jc w:val="center"/>
      </w:pPr>
      <w:r>
        <w:t xml:space="preserve">                                                                                                                   персональных данных</w:t>
      </w:r>
    </w:p>
    <w:p w14:paraId="6EBEC3EF" w14:textId="77777777" w:rsidR="009D5E1C" w:rsidRDefault="009D5E1C" w:rsidP="009D5E1C">
      <w:pPr>
        <w:tabs>
          <w:tab w:val="left" w:pos="7065"/>
        </w:tabs>
      </w:pPr>
      <w:r>
        <w:t xml:space="preserve">                                                                                    Заместителю Главы Администрации                                                    </w:t>
      </w:r>
    </w:p>
    <w:p w14:paraId="75111489" w14:textId="64908EC5" w:rsidR="009D5E1C" w:rsidRDefault="009D5E1C" w:rsidP="009D5E1C">
      <w:pPr>
        <w:tabs>
          <w:tab w:val="left" w:pos="7065"/>
        </w:tabs>
      </w:pPr>
      <w:r>
        <w:t xml:space="preserve">                                                                                     муниципального района </w:t>
      </w:r>
    </w:p>
    <w:p w14:paraId="622F65DC" w14:textId="6C6501FB" w:rsidR="009D5E1C" w:rsidRDefault="009D5E1C" w:rsidP="009D5E1C">
      <w:pPr>
        <w:tabs>
          <w:tab w:val="left" w:pos="7065"/>
        </w:tabs>
      </w:pPr>
      <w:r>
        <w:t xml:space="preserve">                                                                                     Стерлитамакский район</w:t>
      </w:r>
    </w:p>
    <w:p w14:paraId="4F63842F" w14:textId="77777777" w:rsidR="009D5E1C" w:rsidRDefault="009D5E1C" w:rsidP="009D5E1C">
      <w:pPr>
        <w:tabs>
          <w:tab w:val="left" w:pos="7065"/>
        </w:tabs>
      </w:pPr>
      <w:r>
        <w:t xml:space="preserve">                                                                                     Республики Башкортостан</w:t>
      </w:r>
    </w:p>
    <w:p w14:paraId="37D2E20E" w14:textId="77777777" w:rsidR="009D5E1C" w:rsidRDefault="009D5E1C" w:rsidP="009D5E1C">
      <w:pPr>
        <w:tabs>
          <w:tab w:val="left" w:pos="7065"/>
        </w:tabs>
      </w:pPr>
      <w:r>
        <w:t xml:space="preserve">                                                                                     </w:t>
      </w:r>
      <w:proofErr w:type="spellStart"/>
      <w:r>
        <w:t>Имангуловой</w:t>
      </w:r>
      <w:proofErr w:type="spellEnd"/>
      <w:r>
        <w:t xml:space="preserve"> Э.Г.</w:t>
      </w:r>
    </w:p>
    <w:p w14:paraId="30370AE7" w14:textId="77777777" w:rsidR="009D5E1C" w:rsidRDefault="009D5E1C" w:rsidP="009D5E1C">
      <w:pPr>
        <w:tabs>
          <w:tab w:val="left" w:pos="7065"/>
        </w:tabs>
        <w:ind w:left="5103"/>
      </w:pPr>
      <w:r>
        <w:t>от________________________________</w:t>
      </w:r>
    </w:p>
    <w:p w14:paraId="4AAA1543" w14:textId="77777777" w:rsidR="009D5E1C" w:rsidRDefault="009D5E1C" w:rsidP="009D5E1C">
      <w:pPr>
        <w:tabs>
          <w:tab w:val="left" w:pos="7065"/>
        </w:tabs>
        <w:ind w:left="5220"/>
      </w:pPr>
      <w:r>
        <w:t xml:space="preserve"> ________________________________</w:t>
      </w:r>
    </w:p>
    <w:p w14:paraId="79FE80E8" w14:textId="77777777" w:rsidR="009D5E1C" w:rsidRDefault="009D5E1C" w:rsidP="009D5E1C">
      <w:pPr>
        <w:tabs>
          <w:tab w:val="left" w:pos="7065"/>
        </w:tabs>
        <w:ind w:left="5220"/>
      </w:pPr>
      <w:r>
        <w:t xml:space="preserve"> ________________________________</w:t>
      </w:r>
    </w:p>
    <w:p w14:paraId="33A42EC1" w14:textId="77777777" w:rsidR="009D5E1C" w:rsidRDefault="009D5E1C" w:rsidP="009D5E1C">
      <w:pPr>
        <w:tabs>
          <w:tab w:val="left" w:pos="7065"/>
        </w:tabs>
        <w:ind w:left="5220"/>
        <w:rPr>
          <w:sz w:val="22"/>
          <w:szCs w:val="22"/>
        </w:rPr>
      </w:pPr>
      <w:r>
        <w:rPr>
          <w:sz w:val="22"/>
          <w:szCs w:val="22"/>
        </w:rPr>
        <w:t xml:space="preserve">         (ФИО, должность работника)</w:t>
      </w:r>
    </w:p>
    <w:p w14:paraId="3CA2804C" w14:textId="77777777" w:rsidR="009D5E1C" w:rsidRDefault="009D5E1C" w:rsidP="009D5E1C">
      <w:pPr>
        <w:tabs>
          <w:tab w:val="left" w:pos="7065"/>
        </w:tabs>
      </w:pPr>
      <w:r>
        <w:t xml:space="preserve">                                                                                        ________________________________</w:t>
      </w:r>
    </w:p>
    <w:p w14:paraId="4120C9D0" w14:textId="77777777" w:rsidR="009D5E1C" w:rsidRDefault="009D5E1C" w:rsidP="009D5E1C">
      <w:pPr>
        <w:tabs>
          <w:tab w:val="left" w:pos="7065"/>
        </w:tabs>
        <w:ind w:left="5220"/>
        <w:rPr>
          <w:sz w:val="22"/>
          <w:szCs w:val="22"/>
        </w:rPr>
      </w:pPr>
      <w:r>
        <w:rPr>
          <w:sz w:val="22"/>
          <w:szCs w:val="22"/>
        </w:rPr>
        <w:t xml:space="preserve">                   (год рождения)</w:t>
      </w:r>
    </w:p>
    <w:p w14:paraId="21EB011D" w14:textId="77777777" w:rsidR="009D5E1C" w:rsidRDefault="009D5E1C" w:rsidP="009D5E1C">
      <w:pPr>
        <w:jc w:val="center"/>
      </w:pPr>
      <w:r>
        <w:t xml:space="preserve">                                                                                    проживающий по </w:t>
      </w:r>
      <w:proofErr w:type="gramStart"/>
      <w:r>
        <w:t>адресу:_</w:t>
      </w:r>
      <w:proofErr w:type="gramEnd"/>
      <w:r>
        <w:t>_____________</w:t>
      </w:r>
    </w:p>
    <w:p w14:paraId="4F967320" w14:textId="77777777" w:rsidR="009D5E1C" w:rsidRDefault="009D5E1C" w:rsidP="009D5E1C">
      <w:pPr>
        <w:jc w:val="center"/>
      </w:pPr>
      <w:r>
        <w:t xml:space="preserve">                                                                                   ____________________________________</w:t>
      </w:r>
    </w:p>
    <w:p w14:paraId="59CB784D" w14:textId="1655AE70" w:rsidR="009D5E1C" w:rsidRDefault="009D5E1C" w:rsidP="009D5E1C">
      <w:pPr>
        <w:jc w:val="center"/>
      </w:pPr>
      <w:r>
        <w:t xml:space="preserve">                                                                               </w:t>
      </w:r>
      <w:proofErr w:type="gramStart"/>
      <w:r>
        <w:t>паспорт:_</w:t>
      </w:r>
      <w:proofErr w:type="gramEnd"/>
      <w:r>
        <w:t xml:space="preserve">_________________________    </w:t>
      </w:r>
    </w:p>
    <w:p w14:paraId="6DD30E77" w14:textId="77777777" w:rsidR="009D5E1C" w:rsidRDefault="009D5E1C" w:rsidP="009D5E1C">
      <w:pPr>
        <w:jc w:val="center"/>
      </w:pPr>
      <w:r>
        <w:t xml:space="preserve">                                                                             </w:t>
      </w:r>
      <w:proofErr w:type="gramStart"/>
      <w:r>
        <w:t>выдан:_</w:t>
      </w:r>
      <w:proofErr w:type="gramEnd"/>
      <w:r>
        <w:t>__________________________</w:t>
      </w:r>
    </w:p>
    <w:p w14:paraId="54DEEC08" w14:textId="77777777" w:rsidR="009D5E1C" w:rsidRDefault="009D5E1C" w:rsidP="009D5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</w:p>
    <w:p w14:paraId="0711D20A" w14:textId="77777777" w:rsidR="009D5E1C" w:rsidRDefault="009D5E1C" w:rsidP="009D5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ии на обработку персональных данных</w:t>
      </w:r>
    </w:p>
    <w:p w14:paraId="51B38905" w14:textId="77777777" w:rsidR="009D5E1C" w:rsidRDefault="009D5E1C" w:rsidP="009D5E1C">
      <w:pPr>
        <w:ind w:firstLine="708"/>
        <w:jc w:val="both"/>
      </w:pPr>
      <w:r>
        <w:t>Не возражаю против</w:t>
      </w:r>
      <w:r>
        <w:tab/>
        <w:t xml:space="preserve"> получения/сообщения Вами сведений обо мне, содержащих данные моих персональных данных (согласен, не согласен), а именно: </w:t>
      </w:r>
    </w:p>
    <w:p w14:paraId="6F9C7847" w14:textId="77777777" w:rsidR="009D5E1C" w:rsidRDefault="009D5E1C" w:rsidP="009D5E1C">
      <w:pPr>
        <w:numPr>
          <w:ilvl w:val="0"/>
          <w:numId w:val="1"/>
        </w:numPr>
        <w:jc w:val="both"/>
      </w:pPr>
      <w:r>
        <w:t xml:space="preserve">фамилия, имя, отчество; </w:t>
      </w:r>
    </w:p>
    <w:p w14:paraId="60BF3879" w14:textId="77777777" w:rsidR="009D5E1C" w:rsidRDefault="009D5E1C" w:rsidP="009D5E1C">
      <w:pPr>
        <w:numPr>
          <w:ilvl w:val="0"/>
          <w:numId w:val="1"/>
        </w:numPr>
        <w:jc w:val="both"/>
      </w:pPr>
      <w:r>
        <w:t xml:space="preserve">паспортные данные; </w:t>
      </w:r>
    </w:p>
    <w:p w14:paraId="22E65D64" w14:textId="77777777" w:rsidR="009D5E1C" w:rsidRDefault="009D5E1C" w:rsidP="009D5E1C">
      <w:pPr>
        <w:numPr>
          <w:ilvl w:val="0"/>
          <w:numId w:val="1"/>
        </w:numPr>
        <w:jc w:val="both"/>
      </w:pPr>
      <w:r>
        <w:t xml:space="preserve">год, месяц, дата и место рождения; </w:t>
      </w:r>
    </w:p>
    <w:p w14:paraId="7A997A39" w14:textId="77777777" w:rsidR="009D5E1C" w:rsidRDefault="009D5E1C" w:rsidP="009D5E1C">
      <w:pPr>
        <w:numPr>
          <w:ilvl w:val="0"/>
          <w:numId w:val="1"/>
        </w:numPr>
        <w:jc w:val="both"/>
      </w:pPr>
      <w:r>
        <w:t xml:space="preserve">адрес, телефон;  </w:t>
      </w:r>
    </w:p>
    <w:p w14:paraId="6CF2E60C" w14:textId="77777777" w:rsidR="009D5E1C" w:rsidRDefault="009D5E1C" w:rsidP="009D5E1C">
      <w:pPr>
        <w:numPr>
          <w:ilvl w:val="0"/>
          <w:numId w:val="1"/>
        </w:numPr>
        <w:jc w:val="both"/>
      </w:pPr>
      <w:r>
        <w:t xml:space="preserve"> данные о государственном пенсионном страховании и социальном номере (ИНН) </w:t>
      </w:r>
    </w:p>
    <w:p w14:paraId="3D70589D" w14:textId="77777777" w:rsidR="009D5E1C" w:rsidRDefault="009D5E1C" w:rsidP="009D5E1C">
      <w:pPr>
        <w:numPr>
          <w:ilvl w:val="0"/>
          <w:numId w:val="1"/>
        </w:numPr>
        <w:jc w:val="both"/>
      </w:pPr>
      <w:r>
        <w:t xml:space="preserve">семейное, социальное, имущественное положение; </w:t>
      </w:r>
    </w:p>
    <w:p w14:paraId="1A045B6D" w14:textId="77777777" w:rsidR="009D5E1C" w:rsidRDefault="009D5E1C" w:rsidP="009D5E1C">
      <w:pPr>
        <w:numPr>
          <w:ilvl w:val="0"/>
          <w:numId w:val="1"/>
        </w:numPr>
        <w:jc w:val="both"/>
      </w:pPr>
      <w:r>
        <w:t xml:space="preserve">образование; </w:t>
      </w:r>
    </w:p>
    <w:p w14:paraId="343416A7" w14:textId="77777777" w:rsidR="009D5E1C" w:rsidRDefault="009D5E1C" w:rsidP="009D5E1C">
      <w:pPr>
        <w:numPr>
          <w:ilvl w:val="0"/>
          <w:numId w:val="1"/>
        </w:numPr>
        <w:jc w:val="both"/>
      </w:pPr>
      <w:r>
        <w:t xml:space="preserve">профессия; </w:t>
      </w:r>
    </w:p>
    <w:p w14:paraId="4D55C508" w14:textId="77777777" w:rsidR="009D5E1C" w:rsidRDefault="009D5E1C" w:rsidP="009D5E1C">
      <w:pPr>
        <w:numPr>
          <w:ilvl w:val="0"/>
          <w:numId w:val="1"/>
        </w:numPr>
        <w:jc w:val="both"/>
      </w:pPr>
      <w:r>
        <w:t xml:space="preserve">сведения о трудовом и общем стаже; </w:t>
      </w:r>
    </w:p>
    <w:p w14:paraId="6E749EDE" w14:textId="77777777" w:rsidR="009D5E1C" w:rsidRDefault="009D5E1C" w:rsidP="009D5E1C">
      <w:pPr>
        <w:numPr>
          <w:ilvl w:val="0"/>
          <w:numId w:val="1"/>
        </w:numPr>
        <w:jc w:val="both"/>
      </w:pPr>
      <w:r>
        <w:t xml:space="preserve">доходы, полученные мной в данном учреждении; </w:t>
      </w:r>
    </w:p>
    <w:p w14:paraId="0AFF981F" w14:textId="77777777" w:rsidR="009D5E1C" w:rsidRDefault="009D5E1C" w:rsidP="009D5E1C">
      <w:pPr>
        <w:numPr>
          <w:ilvl w:val="0"/>
          <w:numId w:val="1"/>
        </w:numPr>
        <w:jc w:val="both"/>
      </w:pPr>
      <w:r>
        <w:t xml:space="preserve">сведения о воинском учете; </w:t>
      </w:r>
    </w:p>
    <w:p w14:paraId="0A7B9F47" w14:textId="77777777" w:rsidR="009D5E1C" w:rsidRDefault="009D5E1C" w:rsidP="009D5E1C">
      <w:pPr>
        <w:jc w:val="both"/>
      </w:pPr>
      <w:r>
        <w:t>для обработки в целях отчисление налога в Пенсионный фонд РБ, Фонд социального страхования, Межрайонная ИФНС №15 по РБ, Сбербанк, Банк Уралсиб, Федеральное казначейство, ТФУ по Стерлитамакскому району, РКЦ г. Стерлитамака, ОАО МСК «УралСиб» в форме документальной/электронной/устной (по телефону) в течение</w:t>
      </w:r>
      <w:r>
        <w:tab/>
        <w:t xml:space="preserve">всего срока действия трудового договора. </w:t>
      </w:r>
      <w:r>
        <w:tab/>
      </w:r>
    </w:p>
    <w:p w14:paraId="439A1B3E" w14:textId="77777777" w:rsidR="009D5E1C" w:rsidRDefault="009D5E1C" w:rsidP="009D5E1C">
      <w:pPr>
        <w:ind w:firstLine="708"/>
        <w:jc w:val="both"/>
      </w:pPr>
      <w:r>
        <w:t xml:space="preserve">Подтверждаю, что ознакомлен с Положением о защите персональных данных работника в Муниципальном учреждении Отдела образования администрации муниципального района Стерлитамакский район Республики Башкортостан, права и обязанности в области защиты персональных данных мне разъяснены, а также право работодателя обрабатывать (в том числе и передавать) часть моих персональных данных без моего согласия, в соответствии с законодательством РФ. </w:t>
      </w:r>
    </w:p>
    <w:p w14:paraId="0A13F910" w14:textId="77777777" w:rsidR="009D5E1C" w:rsidRDefault="009D5E1C" w:rsidP="009D5E1C">
      <w:pPr>
        <w:ind w:firstLine="708"/>
        <w:jc w:val="both"/>
      </w:pPr>
      <w:r>
        <w:t>Подтверждаю, что отзыв согласия производится в письменном виде в соответствии с действующим законодательством. Всю ответственность за неблагоприятные последствия отзыва согласия беру на себя.</w:t>
      </w:r>
    </w:p>
    <w:p w14:paraId="3B467EA1" w14:textId="77777777" w:rsidR="009D5E1C" w:rsidRDefault="009D5E1C" w:rsidP="009D5E1C">
      <w:pPr>
        <w:ind w:firstLine="708"/>
        <w:jc w:val="both"/>
      </w:pPr>
    </w:p>
    <w:p w14:paraId="1A74B996" w14:textId="08DEE67B" w:rsidR="009D5E1C" w:rsidRDefault="009D5E1C" w:rsidP="009D5E1C">
      <w:pPr>
        <w:tabs>
          <w:tab w:val="left" w:pos="6000"/>
        </w:tabs>
        <w:jc w:val="both"/>
        <w:rPr>
          <w:sz w:val="20"/>
          <w:szCs w:val="20"/>
        </w:rPr>
      </w:pPr>
      <w:r>
        <w:t xml:space="preserve">                                                              </w:t>
      </w:r>
      <w:r w:rsidR="004F5E8E">
        <w:t xml:space="preserve">                               </w:t>
      </w:r>
      <w:r>
        <w:t>____</w:t>
      </w:r>
      <w:r>
        <w:rPr>
          <w:sz w:val="20"/>
          <w:szCs w:val="20"/>
        </w:rPr>
        <w:t>________________________________</w:t>
      </w:r>
    </w:p>
    <w:p w14:paraId="0B0073D5" w14:textId="77777777" w:rsidR="009D5E1C" w:rsidRDefault="009D5E1C" w:rsidP="009D5E1C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(подпись)</w:t>
      </w:r>
      <w:r>
        <w:rPr>
          <w:sz w:val="20"/>
          <w:szCs w:val="20"/>
        </w:rPr>
        <w:tab/>
        <w:t>(Ф.И.О. работника)</w:t>
      </w:r>
    </w:p>
    <w:p w14:paraId="2B6858AB" w14:textId="77777777" w:rsidR="009D5E1C" w:rsidRDefault="009D5E1C" w:rsidP="009D5E1C">
      <w:pPr>
        <w:ind w:firstLine="708"/>
        <w:jc w:val="right"/>
        <w:rPr>
          <w:sz w:val="20"/>
          <w:szCs w:val="20"/>
        </w:rPr>
      </w:pPr>
      <w:bookmarkStart w:id="0" w:name="_GoBack"/>
      <w:bookmarkEnd w:id="0"/>
    </w:p>
    <w:p w14:paraId="5D1E6AFE" w14:textId="77777777" w:rsidR="009D5E1C" w:rsidRDefault="009D5E1C" w:rsidP="009D5E1C">
      <w:pPr>
        <w:ind w:firstLine="708"/>
        <w:jc w:val="right"/>
      </w:pPr>
      <w:r>
        <w:t xml:space="preserve">«____»  ______________20___г. </w:t>
      </w:r>
    </w:p>
    <w:p w14:paraId="2B0E0E81" w14:textId="77777777" w:rsidR="008B35BC" w:rsidRDefault="008B35BC"/>
    <w:sectPr w:rsidR="008B35BC" w:rsidSect="004F5E8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E5EDC"/>
    <w:multiLevelType w:val="hybridMultilevel"/>
    <w:tmpl w:val="AB1E51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92"/>
    <w:rsid w:val="004E5892"/>
    <w:rsid w:val="004F5E8E"/>
    <w:rsid w:val="008B35BC"/>
    <w:rsid w:val="009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6810"/>
  <w15:chartTrackingRefBased/>
  <w15:docId w15:val="{02263FE6-00F7-4BA1-A28C-556B9E04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DF5D-763E-4DE2-85DE-B9911EF3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11-29T08:27:00Z</dcterms:created>
  <dcterms:modified xsi:type="dcterms:W3CDTF">2025-09-08T05:21:00Z</dcterms:modified>
</cp:coreProperties>
</file>